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8B71B" w14:textId="77777777" w:rsidR="00682FDA" w:rsidRDefault="00682FDA" w:rsidP="00682FDA">
      <w:pPr>
        <w:tabs>
          <w:tab w:val="left" w:pos="90"/>
        </w:tabs>
        <w:ind w:right="-630"/>
        <w:rPr>
          <w:b/>
          <w:sz w:val="40"/>
          <w:szCs w:val="40"/>
          <w:u w:val="single"/>
        </w:rPr>
      </w:pPr>
    </w:p>
    <w:p w14:paraId="01C28684" w14:textId="5DA9DCCE" w:rsidR="00D50EF8" w:rsidRDefault="00D50EF8" w:rsidP="00D50EF8">
      <w:pPr>
        <w:tabs>
          <w:tab w:val="left" w:pos="90"/>
        </w:tabs>
        <w:ind w:right="-630"/>
        <w:jc w:val="center"/>
        <w:rPr>
          <w:b/>
          <w:sz w:val="40"/>
          <w:szCs w:val="40"/>
          <w:u w:val="single"/>
        </w:rPr>
      </w:pPr>
      <w:r w:rsidRPr="00D50EF8">
        <w:rPr>
          <w:b/>
          <w:sz w:val="40"/>
          <w:szCs w:val="40"/>
          <w:u w:val="single"/>
        </w:rPr>
        <w:t>Calendar Request Form</w:t>
      </w:r>
    </w:p>
    <w:p w14:paraId="7D266698" w14:textId="77777777" w:rsidR="00D50EF8" w:rsidRPr="00D50EF8" w:rsidRDefault="00D50EF8" w:rsidP="00D50EF8">
      <w:pPr>
        <w:tabs>
          <w:tab w:val="left" w:pos="90"/>
        </w:tabs>
        <w:ind w:right="-630"/>
        <w:jc w:val="center"/>
        <w:rPr>
          <w:b/>
          <w:sz w:val="21"/>
          <w:szCs w:val="21"/>
          <w:u w:val="single"/>
        </w:rPr>
      </w:pPr>
    </w:p>
    <w:tbl>
      <w:tblPr>
        <w:tblStyle w:val="a2"/>
        <w:tblW w:w="1166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64"/>
      </w:tblGrid>
      <w:tr w:rsidR="00D50EF8" w:rsidRPr="00D50EF8" w14:paraId="7986D56F" w14:textId="77777777">
        <w:tc>
          <w:tcPr>
            <w:tcW w:w="1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EB0C" w14:textId="77777777" w:rsidR="00E433C7" w:rsidRDefault="00082B39" w:rsidP="00A114E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Event Title:</w:t>
            </w:r>
            <w:r w:rsidR="00A114E9">
              <w:rPr>
                <w:b/>
                <w:color w:val="000000" w:themeColor="text1"/>
              </w:rPr>
              <w:t xml:space="preserve"> </w:t>
            </w:r>
          </w:p>
          <w:p w14:paraId="3A7A1BBC" w14:textId="5056366D" w:rsidR="00C77035" w:rsidRPr="00D50EF8" w:rsidRDefault="00C77035" w:rsidP="00A114E9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44B6F0DF" w14:textId="4D543274" w:rsidR="00E433C7" w:rsidRDefault="00E433C7">
      <w:pPr>
        <w:rPr>
          <w:color w:val="000000" w:themeColor="text1"/>
        </w:rPr>
      </w:pPr>
    </w:p>
    <w:tbl>
      <w:tblPr>
        <w:tblStyle w:val="a2"/>
        <w:tblW w:w="1166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32"/>
        <w:gridCol w:w="5832"/>
      </w:tblGrid>
      <w:tr w:rsidR="00C77035" w:rsidRPr="00D50EF8" w14:paraId="0FC18393" w14:textId="77777777" w:rsidTr="00D12A26">
        <w:tc>
          <w:tcPr>
            <w:tcW w:w="5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CBB0" w14:textId="77777777" w:rsidR="00C77035" w:rsidRDefault="00C77035" w:rsidP="00B94A88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inistry Represented</w:t>
            </w:r>
            <w:r w:rsidRPr="00D50EF8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832" w:type="dxa"/>
            <w:shd w:val="clear" w:color="auto" w:fill="auto"/>
          </w:tcPr>
          <w:p w14:paraId="55253726" w14:textId="1DF7380D" w:rsidR="00C77035" w:rsidRPr="00C77035" w:rsidRDefault="00C77035" w:rsidP="00B94A88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  <w:r w:rsidRPr="00C77035">
              <w:rPr>
                <w:b/>
                <w:bCs/>
                <w:color w:val="000000" w:themeColor="text1"/>
              </w:rPr>
              <w:t>Bulletin Announcement (Y/N):</w:t>
            </w:r>
          </w:p>
        </w:tc>
      </w:tr>
    </w:tbl>
    <w:p w14:paraId="391BFAB8" w14:textId="77777777" w:rsidR="00C77035" w:rsidRPr="00D50EF8" w:rsidRDefault="00C77035">
      <w:pPr>
        <w:rPr>
          <w:color w:val="000000" w:themeColor="text1"/>
        </w:rPr>
      </w:pPr>
    </w:p>
    <w:tbl>
      <w:tblPr>
        <w:tblStyle w:val="a3"/>
        <w:tblW w:w="116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4350"/>
        <w:gridCol w:w="3998"/>
      </w:tblGrid>
      <w:tr w:rsidR="00D50EF8" w:rsidRPr="00D50EF8" w14:paraId="2718637B" w14:textId="77777777" w:rsidTr="00D50EF8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2CC93" w14:textId="269E4F5E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Person Making Request: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05A2" w14:textId="450DBB3B" w:rsid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Email Address:</w:t>
            </w:r>
          </w:p>
          <w:p w14:paraId="5EBA0F7A" w14:textId="77777777" w:rsidR="00D50EF8" w:rsidRDefault="00D50EF8" w:rsidP="00D50EF8">
            <w:pPr>
              <w:widowControl w:val="0"/>
              <w:spacing w:line="240" w:lineRule="auto"/>
              <w:ind w:right="-630"/>
              <w:rPr>
                <w:b/>
                <w:color w:val="000000" w:themeColor="text1"/>
              </w:rPr>
            </w:pPr>
          </w:p>
        </w:tc>
        <w:tc>
          <w:tcPr>
            <w:tcW w:w="3998" w:type="dxa"/>
            <w:shd w:val="clear" w:color="auto" w:fill="auto"/>
          </w:tcPr>
          <w:p w14:paraId="402D50AE" w14:textId="1CE4F6C4" w:rsidR="00D50EF8" w:rsidRDefault="00D50EF8" w:rsidP="00082B39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Phone Number:</w:t>
            </w:r>
          </w:p>
          <w:p w14:paraId="73E80518" w14:textId="257CE7B3" w:rsidR="00D50EF8" w:rsidRPr="00D50EF8" w:rsidRDefault="00D50EF8" w:rsidP="00082B39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</w:tr>
    </w:tbl>
    <w:p w14:paraId="60BC52EF" w14:textId="77777777" w:rsidR="00082B39" w:rsidRPr="00D50EF8" w:rsidRDefault="00082B39">
      <w:pPr>
        <w:rPr>
          <w:color w:val="000000" w:themeColor="text1"/>
        </w:rPr>
      </w:pPr>
    </w:p>
    <w:tbl>
      <w:tblPr>
        <w:tblStyle w:val="a3"/>
        <w:tblW w:w="116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8355"/>
      </w:tblGrid>
      <w:tr w:rsidR="00D50EF8" w:rsidRPr="00D50EF8" w14:paraId="5750AFC8" w14:textId="77777777" w:rsidTr="00082B39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0B11" w14:textId="102F855A" w:rsidR="00E433C7" w:rsidRDefault="00082B39" w:rsidP="00082B39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Date of Event:</w:t>
            </w:r>
          </w:p>
          <w:p w14:paraId="0A1B92C8" w14:textId="77777777" w:rsidR="00C77035" w:rsidRDefault="00C77035" w:rsidP="00082B39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bookmarkStart w:id="0" w:name="_GoBack"/>
            <w:bookmarkEnd w:id="0"/>
          </w:p>
          <w:p w14:paraId="6962BDD5" w14:textId="043F5D27" w:rsidR="00D50EF8" w:rsidRPr="00D50EF8" w:rsidRDefault="00D50EF8" w:rsidP="00082B39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9688" w14:textId="05AC010F" w:rsidR="00E433C7" w:rsidRPr="00D50EF8" w:rsidRDefault="00082B39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Day of Week:</w:t>
            </w:r>
          </w:p>
          <w:p w14:paraId="2FEDF805" w14:textId="77777777" w:rsidR="00E433C7" w:rsidRPr="00D50EF8" w:rsidRDefault="00E433C7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  <w:tr w:rsidR="00D50EF8" w:rsidRPr="00D50EF8" w14:paraId="15F9BB51" w14:textId="77777777" w:rsidTr="00082B39">
        <w:tblPrEx>
          <w:tblLook w:val="04A0" w:firstRow="1" w:lastRow="0" w:firstColumn="1" w:lastColumn="0" w:noHBand="0" w:noVBand="1"/>
        </w:tblPrEx>
        <w:tc>
          <w:tcPr>
            <w:tcW w:w="3300" w:type="dxa"/>
          </w:tcPr>
          <w:p w14:paraId="2642A00B" w14:textId="77777777" w:rsidR="00D50EF8" w:rsidRDefault="00082B39" w:rsidP="00C77035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Beginning / Ending Time:</w:t>
            </w:r>
          </w:p>
          <w:p w14:paraId="2BDB1E8B" w14:textId="77777777" w:rsidR="00C77035" w:rsidRDefault="00C77035" w:rsidP="00C77035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  <w:p w14:paraId="06BFFE30" w14:textId="65027F50" w:rsidR="00C77035" w:rsidRPr="00D50EF8" w:rsidRDefault="00C77035" w:rsidP="00C77035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8355" w:type="dxa"/>
          </w:tcPr>
          <w:p w14:paraId="6A6A9597" w14:textId="6824E228" w:rsidR="00082B39" w:rsidRPr="00D50EF8" w:rsidRDefault="00082B39" w:rsidP="00D50EF8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Room(s) Requested:</w:t>
            </w:r>
          </w:p>
        </w:tc>
      </w:tr>
      <w:tr w:rsidR="00D50EF8" w:rsidRPr="00D50EF8" w14:paraId="495599C9" w14:textId="77777777" w:rsidTr="00082B39">
        <w:tblPrEx>
          <w:tblLook w:val="04A0" w:firstRow="1" w:lastRow="0" w:firstColumn="1" w:lastColumn="0" w:noHBand="0" w:noVBand="1"/>
        </w:tblPrEx>
        <w:tc>
          <w:tcPr>
            <w:tcW w:w="3300" w:type="dxa"/>
          </w:tcPr>
          <w:p w14:paraId="5501F888" w14:textId="77777777" w:rsidR="00082B39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Size of Group Expected:</w:t>
            </w:r>
          </w:p>
          <w:p w14:paraId="1FE1C5CF" w14:textId="77777777" w:rsid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  <w:p w14:paraId="483A5E9C" w14:textId="47A8556B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8355" w:type="dxa"/>
          </w:tcPr>
          <w:p w14:paraId="0E37EF18" w14:textId="77777777" w:rsidR="00082B39" w:rsidRPr="00D50EF8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Description of Function:</w:t>
            </w:r>
          </w:p>
          <w:p w14:paraId="024C6F47" w14:textId="3648497C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D50EF8" w:rsidRPr="00D50EF8" w14:paraId="1BED773F" w14:textId="77777777" w:rsidTr="00082B39">
        <w:tblPrEx>
          <w:tblLook w:val="04A0" w:firstRow="1" w:lastRow="0" w:firstColumn="1" w:lastColumn="0" w:noHBand="0" w:noVBand="1"/>
        </w:tblPrEx>
        <w:tc>
          <w:tcPr>
            <w:tcW w:w="3300" w:type="dxa"/>
          </w:tcPr>
          <w:p w14:paraId="2E1229B6" w14:textId="77777777" w:rsidR="00082B39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Rehearsal Needed (Y/N):</w:t>
            </w:r>
          </w:p>
          <w:p w14:paraId="18BADE9E" w14:textId="77777777" w:rsid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  <w:p w14:paraId="52D1ABAC" w14:textId="09D703D6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8355" w:type="dxa"/>
          </w:tcPr>
          <w:p w14:paraId="2294281B" w14:textId="77777777" w:rsidR="00082B39" w:rsidRPr="00D50EF8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If Yes, Date/Time:</w:t>
            </w:r>
          </w:p>
          <w:p w14:paraId="50B3C731" w14:textId="12DC256B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D50EF8" w:rsidRPr="00D50EF8" w14:paraId="449A14F7" w14:textId="77777777" w:rsidTr="00082B39">
        <w:tblPrEx>
          <w:tblLook w:val="04A0" w:firstRow="1" w:lastRow="0" w:firstColumn="1" w:lastColumn="0" w:noHBand="0" w:noVBand="1"/>
        </w:tblPrEx>
        <w:tc>
          <w:tcPr>
            <w:tcW w:w="3300" w:type="dxa"/>
          </w:tcPr>
          <w:p w14:paraId="63B60958" w14:textId="77777777" w:rsidR="00082B39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Sound Needed (Y/N):</w:t>
            </w:r>
          </w:p>
          <w:p w14:paraId="36978C3A" w14:textId="77777777" w:rsid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  <w:p w14:paraId="4E7D3367" w14:textId="59914F2E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8355" w:type="dxa"/>
          </w:tcPr>
          <w:p w14:paraId="4CCCE868" w14:textId="77777777" w:rsidR="00082B39" w:rsidRPr="00D50EF8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If Yes, Describe Your Needs in Detail:</w:t>
            </w:r>
          </w:p>
          <w:p w14:paraId="3429D9EC" w14:textId="28D34A0F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D50EF8" w:rsidRPr="00D50EF8" w14:paraId="34B53A6D" w14:textId="77777777" w:rsidTr="00082B39">
        <w:tblPrEx>
          <w:tblLook w:val="04A0" w:firstRow="1" w:lastRow="0" w:firstColumn="1" w:lastColumn="0" w:noHBand="0" w:noVBand="1"/>
        </w:tblPrEx>
        <w:tc>
          <w:tcPr>
            <w:tcW w:w="3300" w:type="dxa"/>
          </w:tcPr>
          <w:p w14:paraId="54B00EA8" w14:textId="77777777" w:rsidR="00082B39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Bus Needed (Y/N):</w:t>
            </w:r>
          </w:p>
          <w:p w14:paraId="08761D0C" w14:textId="77777777" w:rsid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  <w:p w14:paraId="6BD6CB8C" w14:textId="012F239E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8355" w:type="dxa"/>
          </w:tcPr>
          <w:p w14:paraId="59313F87" w14:textId="77777777" w:rsidR="00082B39" w:rsidRPr="00D50EF8" w:rsidRDefault="00082B39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If Yes, Name of Driver:</w:t>
            </w:r>
          </w:p>
          <w:p w14:paraId="2A4BB03F" w14:textId="6BFCB824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D50EF8" w:rsidRPr="00D50EF8" w14:paraId="05F74C67" w14:textId="77777777" w:rsidTr="00082B39">
        <w:tblPrEx>
          <w:tblLook w:val="04A0" w:firstRow="1" w:lastRow="0" w:firstColumn="1" w:lastColumn="0" w:noHBand="0" w:noVBand="1"/>
        </w:tblPrEx>
        <w:tc>
          <w:tcPr>
            <w:tcW w:w="3300" w:type="dxa"/>
          </w:tcPr>
          <w:p w14:paraId="4850DEE2" w14:textId="134841B6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Would you like people to have the option to RSVP on our website (Y/N)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8355" w:type="dxa"/>
          </w:tcPr>
          <w:p w14:paraId="61835240" w14:textId="164CA064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If Yes, please list the space limitations (can be by gender if necessary)</w:t>
            </w:r>
          </w:p>
        </w:tc>
      </w:tr>
      <w:tr w:rsidR="00D50EF8" w:rsidRPr="00D50EF8" w14:paraId="0A7F3F3A" w14:textId="77777777" w:rsidTr="00082B39">
        <w:tblPrEx>
          <w:tblLook w:val="04A0" w:firstRow="1" w:lastRow="0" w:firstColumn="1" w:lastColumn="0" w:noHBand="0" w:noVBand="1"/>
        </w:tblPrEx>
        <w:tc>
          <w:tcPr>
            <w:tcW w:w="3300" w:type="dxa"/>
          </w:tcPr>
          <w:p w14:paraId="3F937DFB" w14:textId="172DFCC7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Would you like people to have the option to pay for this event securely on our website (Y/N):</w:t>
            </w:r>
          </w:p>
        </w:tc>
        <w:tc>
          <w:tcPr>
            <w:tcW w:w="8355" w:type="dxa"/>
          </w:tcPr>
          <w:p w14:paraId="1854DBC1" w14:textId="1201F1C6" w:rsidR="00D50EF8" w:rsidRPr="00D50EF8" w:rsidRDefault="00D50EF8" w:rsidP="00B94A8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If Yes, please list the cost of the event</w:t>
            </w:r>
          </w:p>
        </w:tc>
      </w:tr>
    </w:tbl>
    <w:p w14:paraId="4D746EF0" w14:textId="0086E3EC" w:rsidR="00E433C7" w:rsidRDefault="00E433C7"/>
    <w:tbl>
      <w:tblPr>
        <w:tblStyle w:val="a1"/>
        <w:tblW w:w="1166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64"/>
      </w:tblGrid>
      <w:tr w:rsidR="00D50EF8" w14:paraId="68BE9E9C" w14:textId="77777777" w:rsidTr="00B94A88">
        <w:tc>
          <w:tcPr>
            <w:tcW w:w="1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8B47" w14:textId="77777777" w:rsidR="00D50EF8" w:rsidRPr="00D50EF8" w:rsidRDefault="00D50EF8" w:rsidP="00D50EF8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D50EF8">
              <w:rPr>
                <w:b/>
                <w:color w:val="000000" w:themeColor="text1"/>
              </w:rPr>
              <w:t>Additional Information:</w:t>
            </w:r>
          </w:p>
          <w:p w14:paraId="18310B2E" w14:textId="77777777" w:rsidR="00D50EF8" w:rsidRDefault="00D50EF8" w:rsidP="00D50EF8">
            <w:pPr>
              <w:widowControl w:val="0"/>
              <w:spacing w:line="240" w:lineRule="auto"/>
              <w:rPr>
                <w:b/>
                <w:color w:val="980000"/>
              </w:rPr>
            </w:pPr>
          </w:p>
          <w:p w14:paraId="56071507" w14:textId="0E1A0B52" w:rsidR="00D50EF8" w:rsidRPr="00D50EF8" w:rsidRDefault="00D50EF8" w:rsidP="00D50EF8">
            <w:pPr>
              <w:widowControl w:val="0"/>
              <w:spacing w:line="240" w:lineRule="auto"/>
              <w:rPr>
                <w:b/>
                <w:color w:val="980000"/>
              </w:rPr>
            </w:pPr>
          </w:p>
        </w:tc>
      </w:tr>
    </w:tbl>
    <w:p w14:paraId="1868DDD6" w14:textId="77777777" w:rsidR="00D50EF8" w:rsidRDefault="00D50EF8" w:rsidP="00D50EF8">
      <w:pPr>
        <w:widowControl w:val="0"/>
        <w:spacing w:line="240" w:lineRule="auto"/>
        <w:rPr>
          <w:b/>
          <w:color w:val="980000"/>
        </w:rPr>
      </w:pPr>
    </w:p>
    <w:tbl>
      <w:tblPr>
        <w:tblStyle w:val="a1"/>
        <w:tblW w:w="1166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64"/>
      </w:tblGrid>
      <w:tr w:rsidR="00D50EF8" w14:paraId="7807301D" w14:textId="77777777" w:rsidTr="00B94A88">
        <w:tc>
          <w:tcPr>
            <w:tcW w:w="11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BD20" w14:textId="622C14ED" w:rsidR="00D50EF8" w:rsidRDefault="00D50EF8" w:rsidP="00D50EF8">
            <w:pPr>
              <w:widowControl w:val="0"/>
              <w:spacing w:line="240" w:lineRule="auto"/>
            </w:pPr>
            <w:r w:rsidRPr="00D50EF8">
              <w:rPr>
                <w:b/>
                <w:color w:val="000000" w:themeColor="text1"/>
              </w:rPr>
              <w:t>Date Approved:</w:t>
            </w:r>
          </w:p>
        </w:tc>
      </w:tr>
    </w:tbl>
    <w:p w14:paraId="43B02BE0" w14:textId="77777777" w:rsidR="00082B39" w:rsidRDefault="00082B39"/>
    <w:sectPr w:rsidR="00082B39">
      <w:headerReference w:type="default" r:id="rId8"/>
      <w:footerReference w:type="default" r:id="rId9"/>
      <w:headerReference w:type="first" r:id="rId10"/>
      <w:pgSz w:w="12240" w:h="15840"/>
      <w:pgMar w:top="288" w:right="288" w:bottom="288" w:left="28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46844" w14:textId="77777777" w:rsidR="0075295E" w:rsidRDefault="0075295E">
      <w:pPr>
        <w:spacing w:line="240" w:lineRule="auto"/>
      </w:pPr>
      <w:r>
        <w:separator/>
      </w:r>
    </w:p>
  </w:endnote>
  <w:endnote w:type="continuationSeparator" w:id="0">
    <w:p w14:paraId="4155E5E1" w14:textId="77777777" w:rsidR="0075295E" w:rsidRDefault="00752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FCBE" w14:textId="77777777" w:rsidR="00E433C7" w:rsidRDefault="00E433C7">
    <w:pPr>
      <w:jc w:val="right"/>
    </w:pPr>
  </w:p>
  <w:p w14:paraId="1866BB0D" w14:textId="77777777" w:rsidR="00E433C7" w:rsidRDefault="0075295E">
    <w:pPr>
      <w:jc w:val="right"/>
      <w:rPr>
        <w:sz w:val="20"/>
        <w:szCs w:val="20"/>
      </w:rPr>
    </w:pPr>
    <w:hyperlink r:id="rId1">
      <w:r w:rsidR="00593DB7">
        <w:rPr>
          <w:color w:val="1155CC"/>
          <w:sz w:val="20"/>
          <w:szCs w:val="20"/>
          <w:u w:val="single"/>
        </w:rPr>
        <w:t>techcoaches.dearbornschool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216F2" w14:textId="77777777" w:rsidR="0075295E" w:rsidRDefault="0075295E">
      <w:pPr>
        <w:spacing w:line="240" w:lineRule="auto"/>
      </w:pPr>
      <w:r>
        <w:separator/>
      </w:r>
    </w:p>
  </w:footnote>
  <w:footnote w:type="continuationSeparator" w:id="0">
    <w:p w14:paraId="16E73AE2" w14:textId="77777777" w:rsidR="0075295E" w:rsidRDefault="00752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EF98" w14:textId="77777777" w:rsidR="00E433C7" w:rsidRDefault="00E433C7">
    <w:pPr>
      <w:jc w:val="right"/>
    </w:pPr>
  </w:p>
  <w:p w14:paraId="756647B3" w14:textId="77777777" w:rsidR="00E433C7" w:rsidRDefault="00E433C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A90A7" w14:textId="573F1B61" w:rsidR="00682FDA" w:rsidRDefault="00682FDA">
    <w:pPr>
      <w:pStyle w:val="Header"/>
    </w:pPr>
    <w:r w:rsidRPr="00896718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77BAB1" wp14:editId="05B1DB02">
          <wp:simplePos x="0" y="0"/>
          <wp:positionH relativeFrom="column">
            <wp:posOffset>-31886</wp:posOffset>
          </wp:positionH>
          <wp:positionV relativeFrom="paragraph">
            <wp:posOffset>88900</wp:posOffset>
          </wp:positionV>
          <wp:extent cx="2111787" cy="66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N_logo_horz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134" cy="663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7DA8F" w14:textId="37C68DEA" w:rsidR="00D50EF8" w:rsidRDefault="00D50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7078"/>
    <w:multiLevelType w:val="multilevel"/>
    <w:tmpl w:val="005C14B2"/>
    <w:lvl w:ilvl="0">
      <w:start w:val="1"/>
      <w:numFmt w:val="decimal"/>
      <w:lvlText w:val="%1."/>
      <w:lvlJc w:val="left"/>
      <w:pPr>
        <w:ind w:left="5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5952F5"/>
    <w:multiLevelType w:val="multilevel"/>
    <w:tmpl w:val="8A324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B245D7"/>
    <w:multiLevelType w:val="multilevel"/>
    <w:tmpl w:val="0E4E1F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33C7"/>
    <w:rsid w:val="00082B39"/>
    <w:rsid w:val="00593DB7"/>
    <w:rsid w:val="00682FDA"/>
    <w:rsid w:val="0075295E"/>
    <w:rsid w:val="00A114E9"/>
    <w:rsid w:val="00C77035"/>
    <w:rsid w:val="00D50EF8"/>
    <w:rsid w:val="00E433C7"/>
    <w:rsid w:val="00E73ABF"/>
    <w:rsid w:val="00EB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520D"/>
  <w15:docId w15:val="{6020E512-3D57-A845-A1F1-8B491374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0E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F8"/>
  </w:style>
  <w:style w:type="paragraph" w:styleId="Footer">
    <w:name w:val="footer"/>
    <w:basedOn w:val="Normal"/>
    <w:link w:val="FooterChar"/>
    <w:uiPriority w:val="99"/>
    <w:unhideWhenUsed/>
    <w:rsid w:val="00D50E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coaches.dearbornschools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12E30-A63D-614C-B1D2-58286F75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718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ni, Kayla</dc:creator>
  <cp:lastModifiedBy>Rami Rihani</cp:lastModifiedBy>
  <cp:revision>4</cp:revision>
  <cp:lastPrinted>2018-11-14T17:27:00Z</cp:lastPrinted>
  <dcterms:created xsi:type="dcterms:W3CDTF">2018-11-14T17:27:00Z</dcterms:created>
  <dcterms:modified xsi:type="dcterms:W3CDTF">2018-11-14T17:31:00Z</dcterms:modified>
</cp:coreProperties>
</file>